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06084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8.4pt;margin-top:-3.2pt;width:225pt;height:73.5pt;z-index:2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6.35pt;margin-top:-.2pt;width:224.1pt;height:73.85pt;z-index:3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F7C79" w:rsidRPr="00606584" w:rsidRDefault="002F7C79" w:rsidP="002F7C79">
      <w:pPr>
        <w:pStyle w:val="7"/>
        <w:rPr>
          <w:i/>
          <w:u w:val="single"/>
        </w:rPr>
      </w:pPr>
    </w:p>
    <w:p w:rsidR="00596D26" w:rsidRPr="00596D26" w:rsidRDefault="00596D26" w:rsidP="00596D26">
      <w:pPr>
        <w:keepNext/>
        <w:outlineLvl w:val="6"/>
        <w:rPr>
          <w:b/>
          <w:i/>
          <w:u w:val="single"/>
        </w:rPr>
      </w:pPr>
      <w:r w:rsidRPr="00596D26">
        <w:rPr>
          <w:b/>
          <w:i/>
          <w:u w:val="single"/>
        </w:rPr>
        <w:t xml:space="preserve">От </w:t>
      </w:r>
      <w:r w:rsidR="002E39B8" w:rsidRPr="002E39B8">
        <w:rPr>
          <w:b/>
          <w:i/>
          <w:u w:val="single"/>
        </w:rPr>
        <w:t>02</w:t>
      </w:r>
      <w:r w:rsidR="002E39B8">
        <w:rPr>
          <w:b/>
          <w:i/>
          <w:u w:val="single"/>
        </w:rPr>
        <w:t>.10.2021г.  № 769</w:t>
      </w:r>
    </w:p>
    <w:p w:rsidR="00596D26" w:rsidRPr="00596D26" w:rsidRDefault="00596D26" w:rsidP="00596D26">
      <w:pPr>
        <w:keepNext/>
        <w:outlineLvl w:val="7"/>
        <w:rPr>
          <w:b/>
          <w:i/>
        </w:rPr>
      </w:pPr>
      <w:r w:rsidRPr="00596D26">
        <w:rPr>
          <w:b/>
          <w:i/>
        </w:rPr>
        <w:t>с. Красногвардейское</w:t>
      </w:r>
    </w:p>
    <w:p w:rsidR="00596D26" w:rsidRPr="00606584" w:rsidRDefault="00596D26" w:rsidP="00596D26">
      <w:pPr>
        <w:rPr>
          <w:sz w:val="28"/>
        </w:rPr>
      </w:pPr>
    </w:p>
    <w:p w:rsidR="00596D26" w:rsidRPr="00596D26" w:rsidRDefault="00596D26" w:rsidP="00596D26">
      <w:pPr>
        <w:rPr>
          <w:sz w:val="28"/>
        </w:rPr>
      </w:pPr>
    </w:p>
    <w:p w:rsidR="00A2007B" w:rsidRDefault="001D66DE" w:rsidP="00A2007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 w:rsidR="00606584" w:rsidRPr="00606584">
        <w:rPr>
          <w:rFonts w:eastAsia="Calibri"/>
          <w:b/>
          <w:sz w:val="28"/>
          <w:szCs w:val="28"/>
          <w:lang w:eastAsia="en-US"/>
        </w:rPr>
        <w:t xml:space="preserve">комиссии по отбору организаций для </w:t>
      </w:r>
      <w:r>
        <w:rPr>
          <w:rFonts w:eastAsia="Calibri"/>
          <w:b/>
          <w:sz w:val="28"/>
          <w:szCs w:val="28"/>
          <w:lang w:eastAsia="en-US"/>
        </w:rPr>
        <w:t>передачи</w:t>
      </w:r>
      <w:r w:rsidR="00606584" w:rsidRPr="00606584">
        <w:rPr>
          <w:rFonts w:eastAsia="Calibri"/>
          <w:b/>
          <w:sz w:val="28"/>
          <w:szCs w:val="28"/>
          <w:lang w:eastAsia="en-US"/>
        </w:rPr>
        <w:t xml:space="preserve"> отдельного полномочия органа опеки и попечительст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D66DE">
        <w:rPr>
          <w:rFonts w:eastAsia="Calibri"/>
          <w:b/>
          <w:sz w:val="28"/>
          <w:szCs w:val="28"/>
          <w:lang w:eastAsia="en-US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A2007B" w:rsidRDefault="00A2007B" w:rsidP="006206C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06584" w:rsidRPr="00A2007B" w:rsidRDefault="00606584" w:rsidP="006206C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2007B" w:rsidRPr="006206CB" w:rsidRDefault="00A2007B" w:rsidP="006206CB">
      <w:pPr>
        <w:jc w:val="both"/>
        <w:rPr>
          <w:sz w:val="28"/>
          <w:szCs w:val="28"/>
        </w:rPr>
      </w:pPr>
      <w:r w:rsidRPr="00A2007B">
        <w:rPr>
          <w:rFonts w:eastAsia="Calibri"/>
          <w:sz w:val="28"/>
          <w:szCs w:val="28"/>
          <w:lang w:eastAsia="en-US"/>
        </w:rPr>
        <w:t xml:space="preserve">      </w:t>
      </w:r>
      <w:r w:rsidR="006206CB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606584" w:rsidRPr="00606584">
        <w:rPr>
          <w:rFonts w:eastAsia="Calibri"/>
          <w:sz w:val="28"/>
          <w:szCs w:val="28"/>
          <w:lang w:eastAsia="en-US"/>
        </w:rPr>
        <w:t>В соответствии с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ым приказом Министерства просвещения Российской Федерации от 10.01.2019</w:t>
      </w:r>
      <w:r w:rsidR="00B96050">
        <w:rPr>
          <w:rFonts w:eastAsia="Calibri"/>
          <w:sz w:val="28"/>
          <w:szCs w:val="28"/>
          <w:lang w:eastAsia="en-US"/>
        </w:rPr>
        <w:t xml:space="preserve"> г. №</w:t>
      </w:r>
      <w:r w:rsidR="00606584" w:rsidRPr="00606584">
        <w:rPr>
          <w:rFonts w:eastAsia="Calibri"/>
          <w:sz w:val="28"/>
          <w:szCs w:val="28"/>
          <w:lang w:eastAsia="en-US"/>
        </w:rPr>
        <w:t xml:space="preserve"> 4 «О реализации отдельных вопросов осуществления опеки и попечительства в отношении</w:t>
      </w:r>
      <w:proofErr w:type="gramEnd"/>
      <w:r w:rsidR="00606584" w:rsidRPr="00606584">
        <w:rPr>
          <w:rFonts w:eastAsia="Calibri"/>
          <w:sz w:val="28"/>
          <w:szCs w:val="28"/>
          <w:lang w:eastAsia="en-US"/>
        </w:rPr>
        <w:t xml:space="preserve"> несовершеннолетних граждан»</w:t>
      </w:r>
      <w:r w:rsidRPr="00A2007B">
        <w:rPr>
          <w:rFonts w:eastAsia="Calibri"/>
          <w:sz w:val="28"/>
          <w:szCs w:val="28"/>
          <w:lang w:eastAsia="en-US"/>
        </w:rPr>
        <w:t xml:space="preserve">, </w:t>
      </w:r>
      <w:r w:rsidR="00572962" w:rsidRPr="00C6061C">
        <w:rPr>
          <w:sz w:val="28"/>
        </w:rPr>
        <w:t>рук</w:t>
      </w:r>
      <w:r w:rsidR="00572962" w:rsidRPr="00C6061C">
        <w:rPr>
          <w:sz w:val="28"/>
        </w:rPr>
        <w:t>о</w:t>
      </w:r>
      <w:r w:rsidR="00572962">
        <w:rPr>
          <w:sz w:val="28"/>
        </w:rPr>
        <w:t>водствуясь</w:t>
      </w:r>
      <w:r w:rsidR="00572962">
        <w:rPr>
          <w:sz w:val="28"/>
          <w:szCs w:val="28"/>
        </w:rPr>
        <w:t xml:space="preserve"> </w:t>
      </w:r>
      <w:r w:rsidR="00572962" w:rsidRPr="00596D26">
        <w:rPr>
          <w:sz w:val="28"/>
          <w:szCs w:val="28"/>
        </w:rPr>
        <w:t>Уставом МО «Красногвардейский район»</w:t>
      </w:r>
    </w:p>
    <w:p w:rsidR="00596D26" w:rsidRPr="00596D26" w:rsidRDefault="00596D26" w:rsidP="00C6061C">
      <w:pPr>
        <w:shd w:val="clear" w:color="auto" w:fill="FFFFFF"/>
        <w:tabs>
          <w:tab w:val="left" w:pos="709"/>
        </w:tabs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061C">
        <w:rPr>
          <w:sz w:val="28"/>
          <w:szCs w:val="28"/>
        </w:rPr>
        <w:t xml:space="preserve">     </w:t>
      </w: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72962" w:rsidRPr="00606584" w:rsidRDefault="00572962" w:rsidP="00ED0421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D97642" w:rsidRPr="00CD2CEF" w:rsidRDefault="00D97642" w:rsidP="00D9764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CD2CEF">
        <w:rPr>
          <w:sz w:val="28"/>
          <w:szCs w:val="28"/>
        </w:rPr>
        <w:t>1.</w:t>
      </w:r>
      <w:r w:rsidR="00606584" w:rsidRPr="00606584">
        <w:t xml:space="preserve"> </w:t>
      </w:r>
      <w:r w:rsidR="00606584" w:rsidRPr="00606584">
        <w:rPr>
          <w:sz w:val="28"/>
          <w:szCs w:val="28"/>
        </w:rPr>
        <w:t xml:space="preserve">Создать комиссию по отбору </w:t>
      </w:r>
      <w:r w:rsidR="001D66DE" w:rsidRPr="001D66DE">
        <w:rPr>
          <w:sz w:val="28"/>
          <w:szCs w:val="28"/>
        </w:rPr>
        <w:t>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606584" w:rsidRPr="00606584">
        <w:rPr>
          <w:sz w:val="28"/>
          <w:szCs w:val="28"/>
        </w:rPr>
        <w:t>.</w:t>
      </w:r>
    </w:p>
    <w:p w:rsidR="00D97642" w:rsidRPr="00CD2CEF" w:rsidRDefault="00D97642" w:rsidP="00D9764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CD2C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D2CEF">
        <w:rPr>
          <w:sz w:val="28"/>
          <w:szCs w:val="28"/>
        </w:rPr>
        <w:t xml:space="preserve">Утвердить регламент  деятельности </w:t>
      </w:r>
      <w:r w:rsidR="00606584" w:rsidRPr="00606584">
        <w:rPr>
          <w:sz w:val="28"/>
          <w:szCs w:val="28"/>
        </w:rPr>
        <w:t xml:space="preserve">комиссии по отбору </w:t>
      </w:r>
      <w:r w:rsidR="001D66DE">
        <w:rPr>
          <w:sz w:val="28"/>
          <w:szCs w:val="28"/>
        </w:rPr>
        <w:t xml:space="preserve">организаций </w:t>
      </w:r>
      <w:r w:rsidR="001D66DE" w:rsidRPr="001D66DE">
        <w:rPr>
          <w:sz w:val="28"/>
          <w:szCs w:val="28"/>
        </w:rPr>
        <w:t>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606584" w:rsidRPr="00606584">
        <w:rPr>
          <w:sz w:val="28"/>
          <w:szCs w:val="28"/>
        </w:rPr>
        <w:t xml:space="preserve"> </w:t>
      </w:r>
      <w:r w:rsidRPr="00CD2CEF">
        <w:rPr>
          <w:sz w:val="28"/>
          <w:szCs w:val="28"/>
        </w:rPr>
        <w:t xml:space="preserve">(Приложение 1). </w:t>
      </w:r>
    </w:p>
    <w:p w:rsidR="00D97642" w:rsidRDefault="00D97642" w:rsidP="00D9764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CD2CE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CD2CEF">
        <w:rPr>
          <w:sz w:val="28"/>
          <w:szCs w:val="28"/>
        </w:rPr>
        <w:t xml:space="preserve">Утвердить </w:t>
      </w:r>
      <w:r w:rsidR="00606584" w:rsidRPr="00606584">
        <w:rPr>
          <w:sz w:val="28"/>
          <w:szCs w:val="28"/>
        </w:rPr>
        <w:t>состав комиссии по отбору организаций</w:t>
      </w:r>
      <w:r w:rsidR="001D66DE">
        <w:rPr>
          <w:sz w:val="28"/>
          <w:szCs w:val="28"/>
        </w:rPr>
        <w:t xml:space="preserve"> </w:t>
      </w:r>
      <w:r w:rsidR="001D66DE" w:rsidRPr="001D66DE">
        <w:rPr>
          <w:sz w:val="28"/>
          <w:szCs w:val="28"/>
        </w:rPr>
        <w:t xml:space="preserve">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Pr="00CD2CEF">
        <w:rPr>
          <w:sz w:val="28"/>
          <w:szCs w:val="28"/>
        </w:rPr>
        <w:t xml:space="preserve">(Приложение 2). </w:t>
      </w:r>
    </w:p>
    <w:p w:rsidR="00470179" w:rsidRPr="00CD2CEF" w:rsidRDefault="00470179" w:rsidP="00D9764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0179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в информационно-телекоммуникационной сети «Интернет» на официальном сайте органов местного самоуправления МО «Красногвардейский район».</w:t>
      </w:r>
    </w:p>
    <w:p w:rsidR="00D97642" w:rsidRPr="00CD2CEF" w:rsidRDefault="00470179" w:rsidP="00D97642">
      <w:pPr>
        <w:tabs>
          <w:tab w:val="left" w:pos="709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97642" w:rsidRPr="00CD2CEF">
        <w:rPr>
          <w:sz w:val="28"/>
          <w:szCs w:val="28"/>
        </w:rPr>
        <w:t>.</w:t>
      </w:r>
      <w:r w:rsidR="00D97642" w:rsidRPr="00CD2CEF">
        <w:rPr>
          <w:b/>
          <w:sz w:val="28"/>
          <w:szCs w:val="28"/>
        </w:rPr>
        <w:t xml:space="preserve"> </w:t>
      </w:r>
      <w:proofErr w:type="gramStart"/>
      <w:r w:rsidR="00D97642" w:rsidRPr="00CD2CEF">
        <w:rPr>
          <w:bCs/>
          <w:sz w:val="28"/>
          <w:szCs w:val="28"/>
        </w:rPr>
        <w:t>Контроль за</w:t>
      </w:r>
      <w:proofErr w:type="gramEnd"/>
      <w:r w:rsidR="00D97642" w:rsidRPr="00CD2CEF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Красногвардейский район».</w:t>
      </w:r>
    </w:p>
    <w:p w:rsidR="00D97642" w:rsidRPr="00CD2CEF" w:rsidRDefault="00470179" w:rsidP="00D97642">
      <w:pPr>
        <w:tabs>
          <w:tab w:val="left" w:pos="709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97642" w:rsidRPr="00CD2CEF">
        <w:rPr>
          <w:sz w:val="28"/>
          <w:szCs w:val="28"/>
        </w:rPr>
        <w:t xml:space="preserve">. </w:t>
      </w:r>
      <w:r w:rsidR="00D97642" w:rsidRPr="00CD2CEF">
        <w:rPr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85480A" w:rsidRPr="008F1AE8" w:rsidRDefault="0085480A" w:rsidP="005B2E7C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:rsidR="0085480A" w:rsidRPr="008F1AE8" w:rsidRDefault="0085480A" w:rsidP="008548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5480A" w:rsidRPr="00E62A69" w:rsidRDefault="0085480A" w:rsidP="00572962">
      <w:pPr>
        <w:ind w:right="-1"/>
        <w:jc w:val="both"/>
        <w:rPr>
          <w:sz w:val="28"/>
          <w:szCs w:val="28"/>
        </w:rPr>
      </w:pPr>
      <w:r w:rsidRPr="00E62A69">
        <w:rPr>
          <w:sz w:val="28"/>
          <w:szCs w:val="28"/>
        </w:rPr>
        <w:t>Глава МО «Красногвардейский   район»</w:t>
      </w:r>
      <w:r w:rsidRPr="00E62A69">
        <w:rPr>
          <w:sz w:val="28"/>
          <w:szCs w:val="28"/>
        </w:rPr>
        <w:tab/>
      </w:r>
      <w:r w:rsidRPr="00E62A69">
        <w:rPr>
          <w:sz w:val="28"/>
          <w:szCs w:val="28"/>
        </w:rPr>
        <w:tab/>
      </w:r>
      <w:r w:rsidRPr="00E62A69">
        <w:rPr>
          <w:sz w:val="28"/>
          <w:szCs w:val="28"/>
        </w:rPr>
        <w:tab/>
      </w:r>
      <w:r w:rsidRPr="00E62A69">
        <w:rPr>
          <w:sz w:val="28"/>
          <w:szCs w:val="28"/>
        </w:rPr>
        <w:tab/>
      </w:r>
      <w:r w:rsidRPr="00E62A69">
        <w:rPr>
          <w:sz w:val="28"/>
          <w:szCs w:val="28"/>
        </w:rPr>
        <w:tab/>
      </w:r>
      <w:r w:rsidRPr="00E62A69">
        <w:rPr>
          <w:sz w:val="28"/>
          <w:szCs w:val="28"/>
        </w:rPr>
        <w:tab/>
      </w:r>
      <w:proofErr w:type="spellStart"/>
      <w:r w:rsidR="00572962">
        <w:rPr>
          <w:sz w:val="28"/>
          <w:szCs w:val="28"/>
        </w:rPr>
        <w:t>Т.И.Губжоков</w:t>
      </w:r>
      <w:proofErr w:type="spellEnd"/>
    </w:p>
    <w:p w:rsidR="0085480A" w:rsidRPr="00E62A69" w:rsidRDefault="0085480A" w:rsidP="0085480A">
      <w:pPr>
        <w:ind w:right="-483"/>
        <w:jc w:val="both"/>
        <w:rPr>
          <w:rFonts w:ascii="Arial" w:hAnsi="Arial"/>
          <w:b/>
          <w:i/>
          <w:sz w:val="28"/>
          <w:szCs w:val="28"/>
        </w:rPr>
      </w:pPr>
    </w:p>
    <w:p w:rsidR="00ED0421" w:rsidRDefault="00ED0421" w:rsidP="005B2E7C">
      <w:pPr>
        <w:ind w:right="-483"/>
        <w:jc w:val="both"/>
        <w:rPr>
          <w:b/>
          <w:sz w:val="28"/>
          <w:szCs w:val="28"/>
        </w:rPr>
      </w:pPr>
    </w:p>
    <w:p w:rsidR="00ED0421" w:rsidRDefault="00ED0421" w:rsidP="005B2E7C">
      <w:pPr>
        <w:ind w:right="-483"/>
        <w:jc w:val="both"/>
        <w:rPr>
          <w:b/>
          <w:sz w:val="28"/>
          <w:szCs w:val="28"/>
        </w:rPr>
      </w:pPr>
    </w:p>
    <w:p w:rsidR="00ED0421" w:rsidRDefault="00ED0421" w:rsidP="002E39B8">
      <w:pPr>
        <w:ind w:right="-483"/>
        <w:jc w:val="both"/>
        <w:rPr>
          <w:b/>
          <w:sz w:val="28"/>
          <w:szCs w:val="28"/>
        </w:rPr>
      </w:pPr>
    </w:p>
    <w:p w:rsidR="00ED0421" w:rsidRDefault="00ED0421" w:rsidP="002E39B8">
      <w:pPr>
        <w:ind w:right="-483"/>
        <w:jc w:val="both"/>
        <w:rPr>
          <w:b/>
          <w:sz w:val="28"/>
          <w:szCs w:val="28"/>
        </w:rPr>
      </w:pPr>
    </w:p>
    <w:p w:rsidR="00ED0421" w:rsidRDefault="00ED0421" w:rsidP="002E39B8">
      <w:pPr>
        <w:ind w:right="-483"/>
        <w:jc w:val="both"/>
        <w:rPr>
          <w:b/>
          <w:sz w:val="28"/>
          <w:szCs w:val="28"/>
        </w:rPr>
      </w:pPr>
    </w:p>
    <w:p w:rsidR="00ED0421" w:rsidRDefault="00ED0421" w:rsidP="002E39B8">
      <w:pPr>
        <w:ind w:right="-483"/>
        <w:jc w:val="both"/>
        <w:rPr>
          <w:b/>
          <w:sz w:val="28"/>
          <w:szCs w:val="28"/>
        </w:rPr>
      </w:pPr>
    </w:p>
    <w:p w:rsidR="00497F22" w:rsidRDefault="00497F22" w:rsidP="002E39B8">
      <w:pPr>
        <w:ind w:right="-483"/>
        <w:jc w:val="both"/>
        <w:rPr>
          <w:b/>
          <w:sz w:val="44"/>
          <w:szCs w:val="28"/>
        </w:rPr>
      </w:pPr>
    </w:p>
    <w:p w:rsidR="00497F22" w:rsidRDefault="00497F22" w:rsidP="002E39B8">
      <w:pPr>
        <w:ind w:right="-483"/>
        <w:jc w:val="both"/>
        <w:rPr>
          <w:b/>
          <w:sz w:val="44"/>
          <w:szCs w:val="28"/>
        </w:rPr>
      </w:pPr>
    </w:p>
    <w:p w:rsidR="00572962" w:rsidRDefault="00572962" w:rsidP="002E39B8">
      <w:pPr>
        <w:ind w:right="-483"/>
        <w:jc w:val="both"/>
        <w:rPr>
          <w:b/>
          <w:sz w:val="44"/>
          <w:szCs w:val="28"/>
        </w:rPr>
      </w:pPr>
    </w:p>
    <w:p w:rsidR="00497F22" w:rsidRPr="00ED0421" w:rsidRDefault="00497F22" w:rsidP="002E39B8">
      <w:pPr>
        <w:ind w:right="-483"/>
        <w:jc w:val="both"/>
        <w:rPr>
          <w:b/>
          <w:sz w:val="44"/>
          <w:szCs w:val="28"/>
        </w:rPr>
      </w:pPr>
    </w:p>
    <w:p w:rsidR="00ED0421" w:rsidRPr="00606584" w:rsidRDefault="00ED0421" w:rsidP="002E39B8">
      <w:pPr>
        <w:ind w:right="-483"/>
        <w:jc w:val="both"/>
        <w:rPr>
          <w:b/>
          <w:sz w:val="72"/>
          <w:szCs w:val="28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Default="002E39B8" w:rsidP="002E39B8">
      <w:pPr>
        <w:pStyle w:val="7"/>
        <w:ind w:left="6372"/>
        <w:jc w:val="right"/>
        <w:rPr>
          <w:b w:val="0"/>
          <w:sz w:val="24"/>
          <w:szCs w:val="24"/>
        </w:rPr>
      </w:pPr>
    </w:p>
    <w:p w:rsidR="002E39B8" w:rsidRPr="002E39B8" w:rsidRDefault="002E39B8" w:rsidP="002E39B8"/>
    <w:p w:rsidR="00606584" w:rsidRPr="00497F22" w:rsidRDefault="00606584" w:rsidP="002E39B8">
      <w:pPr>
        <w:pStyle w:val="7"/>
        <w:ind w:left="6372"/>
        <w:jc w:val="right"/>
        <w:rPr>
          <w:b w:val="0"/>
          <w:sz w:val="24"/>
          <w:szCs w:val="24"/>
        </w:rPr>
      </w:pPr>
      <w:r w:rsidRPr="00497F22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1</w:t>
      </w:r>
    </w:p>
    <w:p w:rsidR="00606584" w:rsidRPr="00497F22" w:rsidRDefault="00606584" w:rsidP="002E39B8">
      <w:pPr>
        <w:ind w:left="6372"/>
        <w:jc w:val="right"/>
      </w:pPr>
      <w:r w:rsidRPr="00497F22">
        <w:t>к постановлению админис</w:t>
      </w:r>
      <w:r w:rsidRPr="00497F22">
        <w:t>т</w:t>
      </w:r>
      <w:r w:rsidRPr="00497F22">
        <w:t>рации</w:t>
      </w:r>
    </w:p>
    <w:p w:rsidR="00606584" w:rsidRPr="002E39B8" w:rsidRDefault="00606584" w:rsidP="002E39B8">
      <w:pPr>
        <w:ind w:left="6372"/>
        <w:jc w:val="right"/>
      </w:pPr>
      <w:r w:rsidRPr="002E39B8">
        <w:t>МО «Красногвардейский ра</w:t>
      </w:r>
      <w:r w:rsidRPr="002E39B8">
        <w:t>й</w:t>
      </w:r>
      <w:r w:rsidRPr="002E39B8">
        <w:t>он»</w:t>
      </w:r>
    </w:p>
    <w:p w:rsidR="002E39B8" w:rsidRPr="002E39B8" w:rsidRDefault="002E39B8" w:rsidP="002E39B8">
      <w:pPr>
        <w:keepNext/>
        <w:jc w:val="right"/>
        <w:outlineLvl w:val="6"/>
      </w:pPr>
      <w:r w:rsidRPr="002E39B8">
        <w:t xml:space="preserve">                                                                                                                  </w:t>
      </w:r>
      <w:r>
        <w:t>о</w:t>
      </w:r>
      <w:r w:rsidRPr="002E39B8">
        <w:t>т 02.10.2021г.  № 769</w:t>
      </w:r>
    </w:p>
    <w:p w:rsidR="00606584" w:rsidRPr="00606584" w:rsidRDefault="00606584" w:rsidP="002E39B8">
      <w:pPr>
        <w:ind w:right="-1"/>
        <w:jc w:val="right"/>
        <w:rPr>
          <w:sz w:val="28"/>
          <w:szCs w:val="28"/>
        </w:rPr>
      </w:pPr>
    </w:p>
    <w:p w:rsidR="00606584" w:rsidRPr="00606584" w:rsidRDefault="00606584" w:rsidP="0060658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606584" w:rsidRPr="00606584" w:rsidRDefault="00606584" w:rsidP="00B96050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606584">
        <w:rPr>
          <w:sz w:val="28"/>
          <w:szCs w:val="28"/>
        </w:rPr>
        <w:t>деятельности комиссии по отбору организаций</w:t>
      </w:r>
      <w:r w:rsidR="001D66DE">
        <w:rPr>
          <w:sz w:val="28"/>
          <w:szCs w:val="28"/>
        </w:rPr>
        <w:t xml:space="preserve"> </w:t>
      </w:r>
      <w:r w:rsidR="001D66DE" w:rsidRPr="001D66DE">
        <w:rPr>
          <w:sz w:val="28"/>
          <w:szCs w:val="28"/>
        </w:rPr>
        <w:t>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606584" w:rsidRPr="00606584" w:rsidRDefault="00606584" w:rsidP="00606584">
      <w:pPr>
        <w:ind w:right="-1"/>
        <w:jc w:val="both"/>
        <w:rPr>
          <w:sz w:val="28"/>
          <w:szCs w:val="28"/>
        </w:rPr>
      </w:pP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 xml:space="preserve">1. </w:t>
      </w:r>
      <w:proofErr w:type="gramStart"/>
      <w:r w:rsidR="00606584" w:rsidRPr="00606584">
        <w:rPr>
          <w:sz w:val="28"/>
          <w:szCs w:val="28"/>
        </w:rPr>
        <w:t xml:space="preserve">Комиссия </w:t>
      </w:r>
      <w:r w:rsidR="001D66DE" w:rsidRPr="001D66DE">
        <w:rPr>
          <w:sz w:val="28"/>
          <w:szCs w:val="28"/>
        </w:rPr>
        <w:t>по отбору 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606584" w:rsidRPr="00606584">
        <w:rPr>
          <w:sz w:val="28"/>
          <w:szCs w:val="28"/>
        </w:rPr>
        <w:t xml:space="preserve"> (далее - Комиссия) создана для проведения отбора образовательных организаций, медицинских организаций, организаций, оказывающих социальные услуги, или иных</w:t>
      </w:r>
      <w:proofErr w:type="gramEnd"/>
      <w:r w:rsidR="00606584" w:rsidRPr="00606584">
        <w:rPr>
          <w:sz w:val="28"/>
          <w:szCs w:val="28"/>
        </w:rPr>
        <w:t xml:space="preserve"> </w:t>
      </w:r>
      <w:proofErr w:type="gramStart"/>
      <w:r w:rsidR="00606584" w:rsidRPr="00606584">
        <w:rPr>
          <w:sz w:val="28"/>
          <w:szCs w:val="28"/>
        </w:rPr>
        <w:t>организаций, в том числе организаций для детей-сирот и детей, оставшихся без попечения родителей  (далее - организаций), для осуществления</w:t>
      </w:r>
      <w:r w:rsidR="008F1AE8">
        <w:rPr>
          <w:sz w:val="28"/>
          <w:szCs w:val="28"/>
        </w:rPr>
        <w:t xml:space="preserve"> </w:t>
      </w:r>
      <w:r w:rsidR="00606584" w:rsidRPr="00606584">
        <w:rPr>
          <w:sz w:val="28"/>
          <w:szCs w:val="28"/>
        </w:rPr>
        <w:t>на безвозмездной основе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е).</w:t>
      </w:r>
      <w:proofErr w:type="gramEnd"/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584" w:rsidRPr="00606584">
        <w:rPr>
          <w:sz w:val="28"/>
          <w:szCs w:val="28"/>
        </w:rPr>
        <w:t xml:space="preserve">2. </w:t>
      </w:r>
      <w:proofErr w:type="gramStart"/>
      <w:r w:rsidR="00606584" w:rsidRPr="00606584">
        <w:rPr>
          <w:sz w:val="28"/>
          <w:szCs w:val="28"/>
        </w:rPr>
        <w:t xml:space="preserve">В своей деятельности Комиссия руководствуется 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, утвержденным приказом Министерства просвещения Российской Федерации от 10.01.2019 </w:t>
      </w:r>
      <w:r>
        <w:rPr>
          <w:sz w:val="28"/>
          <w:szCs w:val="28"/>
        </w:rPr>
        <w:t>г. №</w:t>
      </w:r>
      <w:r w:rsidR="00606584" w:rsidRPr="00606584">
        <w:rPr>
          <w:sz w:val="28"/>
          <w:szCs w:val="28"/>
        </w:rPr>
        <w:t xml:space="preserve"> 4 «О реализации отдельных вопросов осуществления опеки и попечительства</w:t>
      </w:r>
      <w:proofErr w:type="gramEnd"/>
      <w:r w:rsidR="00606584" w:rsidRPr="00606584">
        <w:rPr>
          <w:sz w:val="28"/>
          <w:szCs w:val="28"/>
        </w:rPr>
        <w:t xml:space="preserve"> в отношении несовершеннолетних граждан» (далее - Порядок).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3. Комиссию возглавляет председатель, в период его временного отсутствия полномочия председателя исполняет заместитель председателя Комиссии. Число членов Комиссии должно быть нечетным и составлять не менее 5 человек. Членами Комиссии не могут быть лица, заинтересованные в результатах отбора организаций.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4. Секретарь Комиссии: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 xml:space="preserve">1) информирует членов Комиссии о дате, времени и месте проведения заседания Комиссии (не </w:t>
      </w:r>
      <w:proofErr w:type="gramStart"/>
      <w:r w:rsidR="00606584" w:rsidRPr="00606584">
        <w:rPr>
          <w:sz w:val="28"/>
          <w:szCs w:val="28"/>
        </w:rPr>
        <w:t>позднее</w:t>
      </w:r>
      <w:proofErr w:type="gramEnd"/>
      <w:r w:rsidR="00606584" w:rsidRPr="00606584">
        <w:rPr>
          <w:sz w:val="28"/>
          <w:szCs w:val="28"/>
        </w:rPr>
        <w:t xml:space="preserve"> чем за семь дней до даты его проведения);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2) ведет протокол заседания Комиссии.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5. Основной организационной формой деятельности Комиссии являются заседания, которые проводятся по мере поступления заявлений организаций на участие в отборе.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06584" w:rsidRPr="00606584">
        <w:rPr>
          <w:sz w:val="28"/>
          <w:szCs w:val="28"/>
        </w:rPr>
        <w:t>Заседание Комиссии правомочно, если на нем присутствует не менее 2/3 от списочного состава Комиссии.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6. Полномочия Комиссии: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1) определяет показатели деятельности организаций, на основании которых будет осуществляться их отбор;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 xml:space="preserve">2) обеспечивает проведение экспертизы документов организаций на участие в отборе в течение 20 дней со дня их поступления в </w:t>
      </w:r>
      <w:r w:rsidR="001D66DE">
        <w:rPr>
          <w:sz w:val="28"/>
          <w:szCs w:val="28"/>
        </w:rPr>
        <w:t>администрацию МО «Красногвардейский район»</w:t>
      </w:r>
      <w:r w:rsidR="00606584" w:rsidRPr="00606584">
        <w:rPr>
          <w:sz w:val="28"/>
          <w:szCs w:val="28"/>
        </w:rPr>
        <w:t>;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3) утверждает протокол заседания комиссии с рекомендацией о передаче организации полномочия либо об отказе в передаче полномочия с указанием причин отказа.</w:t>
      </w:r>
    </w:p>
    <w:p w:rsidR="00606584" w:rsidRP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6584" w:rsidRPr="00606584">
        <w:rPr>
          <w:sz w:val="28"/>
          <w:szCs w:val="28"/>
        </w:rPr>
        <w:t>7. Решения Комиссии оформляются в виде протокола, который составляется в одном экземпляре и подписывается всеми членами Комиссии, принимавшими участие в заседании Комиссии.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В протоколе указываются: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1) члены Комиссии, присутствующие на заседании Комиссии;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2) вопросы, рассмотренные в ходе заседания Комиссии;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3) принятые решения;</w:t>
      </w:r>
    </w:p>
    <w:p w:rsidR="00606584" w:rsidRPr="00606584" w:rsidRDefault="00B96050" w:rsidP="006065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4) особое мнение членов Комиссии (при его наличии).</w:t>
      </w:r>
    </w:p>
    <w:p w:rsidR="00606584" w:rsidRDefault="00B96050" w:rsidP="00B9605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584" w:rsidRPr="00606584">
        <w:rPr>
          <w:sz w:val="28"/>
          <w:szCs w:val="28"/>
        </w:rPr>
        <w:t>8. Решения Комиссии принимаются простым большинством голосов присутствующих на заседании. При равенстве голосов решающим является голос председателя Комиссии, а при его отсутствии - голос заместителя председателя Комиссии, председательствовавшего на заседании.</w:t>
      </w: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B96050" w:rsidRPr="00B96050" w:rsidRDefault="00B96050" w:rsidP="00B96050"/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2E39B8" w:rsidRPr="00E30BFE" w:rsidRDefault="002E39B8" w:rsidP="002E39B8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 района –</w:t>
      </w:r>
    </w:p>
    <w:p w:rsidR="002E39B8" w:rsidRDefault="002E39B8" w:rsidP="002E39B8">
      <w:pPr>
        <w:ind w:right="-1"/>
        <w:jc w:val="both"/>
        <w:rPr>
          <w:sz w:val="28"/>
          <w:szCs w:val="28"/>
        </w:rPr>
      </w:pPr>
      <w:r w:rsidRPr="00E30BFE">
        <w:rPr>
          <w:bCs/>
          <w:iCs/>
          <w:sz w:val="28"/>
          <w:szCs w:val="28"/>
        </w:rPr>
        <w:t>начальник общего отдела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2E39B8" w:rsidRDefault="002E39B8" w:rsidP="00606584">
      <w:pPr>
        <w:jc w:val="both"/>
        <w:rPr>
          <w:sz w:val="28"/>
          <w:szCs w:val="28"/>
        </w:rPr>
      </w:pPr>
    </w:p>
    <w:p w:rsidR="002E39B8" w:rsidRDefault="002E39B8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Default="00B96050" w:rsidP="00606584">
      <w:pPr>
        <w:jc w:val="both"/>
        <w:rPr>
          <w:sz w:val="28"/>
          <w:szCs w:val="28"/>
        </w:rPr>
      </w:pPr>
    </w:p>
    <w:p w:rsidR="00B96050" w:rsidRPr="002E07A2" w:rsidRDefault="00B96050" w:rsidP="00606584">
      <w:pPr>
        <w:jc w:val="both"/>
        <w:rPr>
          <w:sz w:val="28"/>
          <w:szCs w:val="28"/>
        </w:rPr>
      </w:pPr>
    </w:p>
    <w:p w:rsidR="00606584" w:rsidRPr="002E07A2" w:rsidRDefault="00606584" w:rsidP="002E39B8">
      <w:pPr>
        <w:pStyle w:val="7"/>
        <w:ind w:left="6372"/>
        <w:jc w:val="right"/>
        <w:rPr>
          <w:b w:val="0"/>
          <w:sz w:val="24"/>
          <w:szCs w:val="24"/>
        </w:rPr>
      </w:pPr>
      <w:r w:rsidRPr="002E07A2">
        <w:rPr>
          <w:b w:val="0"/>
          <w:sz w:val="24"/>
          <w:szCs w:val="24"/>
        </w:rPr>
        <w:lastRenderedPageBreak/>
        <w:t>Приложение 2</w:t>
      </w:r>
    </w:p>
    <w:p w:rsidR="00606584" w:rsidRPr="002E07A2" w:rsidRDefault="00606584" w:rsidP="002E39B8">
      <w:pPr>
        <w:ind w:left="6372"/>
        <w:jc w:val="right"/>
      </w:pPr>
      <w:r w:rsidRPr="002E07A2">
        <w:t>к постановлению админис</w:t>
      </w:r>
      <w:r w:rsidRPr="002E07A2">
        <w:t>т</w:t>
      </w:r>
      <w:r w:rsidRPr="002E07A2">
        <w:t>рации</w:t>
      </w:r>
    </w:p>
    <w:p w:rsidR="002E39B8" w:rsidRPr="002E39B8" w:rsidRDefault="00606584" w:rsidP="002E39B8">
      <w:pPr>
        <w:ind w:left="6372"/>
        <w:jc w:val="right"/>
      </w:pPr>
      <w:r w:rsidRPr="002E07A2">
        <w:t>МО «Красногвардейский ра</w:t>
      </w:r>
      <w:r w:rsidRPr="002E07A2">
        <w:t>й</w:t>
      </w:r>
      <w:r w:rsidRPr="002E07A2">
        <w:t xml:space="preserve">он»                                                                                                          </w:t>
      </w:r>
      <w:r w:rsidR="002E39B8" w:rsidRPr="002E39B8">
        <w:t xml:space="preserve">                                                  </w:t>
      </w:r>
      <w:r w:rsidR="002E39B8">
        <w:t>о</w:t>
      </w:r>
      <w:r w:rsidR="002E39B8" w:rsidRPr="002E39B8">
        <w:t>т 02.10.2021г.  № 769</w:t>
      </w:r>
    </w:p>
    <w:p w:rsidR="00606584" w:rsidRPr="002E07A2" w:rsidRDefault="00606584" w:rsidP="00606584">
      <w:pPr>
        <w:tabs>
          <w:tab w:val="left" w:pos="8505"/>
        </w:tabs>
        <w:jc w:val="both"/>
        <w:rPr>
          <w:sz w:val="28"/>
          <w:szCs w:val="28"/>
        </w:rPr>
      </w:pPr>
      <w:r w:rsidRPr="002E07A2">
        <w:rPr>
          <w:sz w:val="28"/>
          <w:szCs w:val="28"/>
        </w:rPr>
        <w:tab/>
      </w:r>
    </w:p>
    <w:p w:rsidR="00606584" w:rsidRPr="002E07A2" w:rsidRDefault="00606584" w:rsidP="00606584">
      <w:pPr>
        <w:rPr>
          <w:sz w:val="28"/>
          <w:szCs w:val="28"/>
        </w:rPr>
      </w:pPr>
    </w:p>
    <w:p w:rsidR="00606584" w:rsidRPr="002E07A2" w:rsidRDefault="00606584" w:rsidP="00606584">
      <w:pPr>
        <w:rPr>
          <w:sz w:val="28"/>
          <w:szCs w:val="28"/>
        </w:rPr>
      </w:pPr>
    </w:p>
    <w:p w:rsidR="00606584" w:rsidRPr="002E07A2" w:rsidRDefault="00606584" w:rsidP="00606584">
      <w:pPr>
        <w:jc w:val="center"/>
        <w:rPr>
          <w:sz w:val="28"/>
          <w:szCs w:val="28"/>
        </w:rPr>
      </w:pPr>
    </w:p>
    <w:p w:rsidR="00606584" w:rsidRPr="00606584" w:rsidRDefault="00606584" w:rsidP="006065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06584" w:rsidRPr="002E07A2" w:rsidRDefault="00606584" w:rsidP="006065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6584">
        <w:rPr>
          <w:sz w:val="28"/>
          <w:szCs w:val="28"/>
        </w:rPr>
        <w:t xml:space="preserve">комиссии по отбору </w:t>
      </w:r>
      <w:r w:rsidR="004B17F0" w:rsidRPr="004B17F0">
        <w:rPr>
          <w:sz w:val="28"/>
          <w:szCs w:val="28"/>
        </w:rPr>
        <w:t>организаций для передачи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606584" w:rsidRPr="002E07A2" w:rsidRDefault="00606584" w:rsidP="006065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6584" w:rsidRPr="002E07A2" w:rsidRDefault="00606584" w:rsidP="00606584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690"/>
        <w:jc w:val="both"/>
        <w:rPr>
          <w:bCs/>
          <w:sz w:val="28"/>
          <w:szCs w:val="28"/>
        </w:rPr>
      </w:pPr>
      <w:r w:rsidRPr="002E07A2">
        <w:rPr>
          <w:bCs/>
          <w:sz w:val="28"/>
          <w:szCs w:val="28"/>
        </w:rPr>
        <w:t>Первый заместитель главы администрации МО «Красногвардейский район» (председатель Комиссии);</w:t>
      </w:r>
    </w:p>
    <w:p w:rsidR="00606584" w:rsidRPr="002E07A2" w:rsidRDefault="00606584" w:rsidP="00606584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E07A2">
        <w:rPr>
          <w:bCs/>
          <w:sz w:val="28"/>
          <w:szCs w:val="28"/>
        </w:rPr>
        <w:t>Начальник управления образования администрации МО «Красногвардейский ра</w:t>
      </w:r>
      <w:r w:rsidRPr="002E07A2">
        <w:rPr>
          <w:bCs/>
          <w:sz w:val="28"/>
          <w:szCs w:val="28"/>
        </w:rPr>
        <w:t>й</w:t>
      </w:r>
      <w:r w:rsidRPr="002E07A2">
        <w:rPr>
          <w:bCs/>
          <w:sz w:val="28"/>
          <w:szCs w:val="28"/>
        </w:rPr>
        <w:t>он» (заместитель председателя Комиссии);</w:t>
      </w:r>
    </w:p>
    <w:p w:rsidR="00606584" w:rsidRPr="002E07A2" w:rsidRDefault="00606584" w:rsidP="00606584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E07A2">
        <w:rPr>
          <w:bCs/>
          <w:sz w:val="28"/>
          <w:szCs w:val="28"/>
        </w:rPr>
        <w:t>Главный специалист по опеке и попечительству в отношении несове</w:t>
      </w:r>
      <w:r w:rsidRPr="002E07A2">
        <w:rPr>
          <w:bCs/>
          <w:sz w:val="28"/>
          <w:szCs w:val="28"/>
        </w:rPr>
        <w:t>р</w:t>
      </w:r>
      <w:r w:rsidRPr="002E07A2">
        <w:rPr>
          <w:bCs/>
          <w:sz w:val="28"/>
          <w:szCs w:val="28"/>
        </w:rPr>
        <w:t>шеннолетних лиц администрации МО «Красногвардейский район» (секретарь Комиссии);</w:t>
      </w:r>
    </w:p>
    <w:p w:rsidR="00606584" w:rsidRPr="002E07A2" w:rsidRDefault="00606584" w:rsidP="00606584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E07A2">
        <w:rPr>
          <w:bCs/>
          <w:sz w:val="28"/>
          <w:szCs w:val="28"/>
        </w:rPr>
        <w:t>Начальник правового отдела администрации МО «Красногвардейский район»;</w:t>
      </w:r>
    </w:p>
    <w:p w:rsidR="00606584" w:rsidRPr="002E07A2" w:rsidRDefault="00606584" w:rsidP="00606584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E07A2">
        <w:rPr>
          <w:bCs/>
          <w:sz w:val="28"/>
          <w:szCs w:val="28"/>
        </w:rPr>
        <w:t>Заместитель начальника управления образования администрации МО «Красногвардейский район»</w:t>
      </w:r>
      <w:r w:rsidR="001422D5">
        <w:rPr>
          <w:bCs/>
          <w:sz w:val="28"/>
          <w:szCs w:val="28"/>
        </w:rPr>
        <w:t>.</w:t>
      </w:r>
    </w:p>
    <w:p w:rsidR="00606584" w:rsidRPr="002E07A2" w:rsidRDefault="00606584" w:rsidP="006065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6584" w:rsidRPr="002E07A2" w:rsidRDefault="00606584" w:rsidP="006065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6584" w:rsidRPr="002E07A2" w:rsidRDefault="00606584" w:rsidP="006065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E39B8" w:rsidRPr="00E30BFE" w:rsidRDefault="002E39B8" w:rsidP="002E39B8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E30BFE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E30BFE">
        <w:rPr>
          <w:bCs/>
          <w:iCs/>
          <w:sz w:val="28"/>
          <w:szCs w:val="28"/>
        </w:rPr>
        <w:t xml:space="preserve">  делами администрации района –</w:t>
      </w:r>
    </w:p>
    <w:p w:rsidR="002E39B8" w:rsidRDefault="002E39B8" w:rsidP="002E39B8">
      <w:pPr>
        <w:ind w:right="-1"/>
        <w:jc w:val="both"/>
        <w:rPr>
          <w:sz w:val="28"/>
          <w:szCs w:val="28"/>
        </w:rPr>
      </w:pPr>
      <w:r w:rsidRPr="00E30BFE">
        <w:rPr>
          <w:bCs/>
          <w:iCs/>
          <w:sz w:val="28"/>
          <w:szCs w:val="28"/>
        </w:rPr>
        <w:t>начальник общего отдела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:rsidR="00606584" w:rsidRPr="002E07A2" w:rsidRDefault="00606584" w:rsidP="00606584">
      <w:pPr>
        <w:tabs>
          <w:tab w:val="left" w:pos="1815"/>
        </w:tabs>
        <w:rPr>
          <w:sz w:val="28"/>
          <w:szCs w:val="28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06584" w:rsidRDefault="00606584" w:rsidP="008F1AE8">
      <w:pPr>
        <w:pStyle w:val="7"/>
        <w:rPr>
          <w:b w:val="0"/>
          <w:sz w:val="24"/>
          <w:szCs w:val="24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06584" w:rsidRDefault="00606584" w:rsidP="006206CB">
      <w:pPr>
        <w:pStyle w:val="7"/>
        <w:ind w:left="6372"/>
        <w:rPr>
          <w:b w:val="0"/>
          <w:sz w:val="24"/>
          <w:szCs w:val="24"/>
        </w:rPr>
      </w:pPr>
    </w:p>
    <w:p w:rsidR="006206CB" w:rsidRPr="002E07A2" w:rsidRDefault="006206CB" w:rsidP="006206CB">
      <w:pPr>
        <w:jc w:val="both"/>
        <w:rPr>
          <w:sz w:val="28"/>
          <w:szCs w:val="28"/>
        </w:rPr>
      </w:pPr>
    </w:p>
    <w:sectPr w:rsidR="006206CB" w:rsidRPr="002E07A2" w:rsidSect="002E39B8">
      <w:headerReference w:type="even" r:id="rId9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3B" w:rsidRDefault="00B6013B">
      <w:r>
        <w:separator/>
      </w:r>
    </w:p>
  </w:endnote>
  <w:endnote w:type="continuationSeparator" w:id="0">
    <w:p w:rsidR="00B6013B" w:rsidRDefault="00B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3B" w:rsidRDefault="00B6013B">
      <w:r>
        <w:separator/>
      </w:r>
    </w:p>
  </w:footnote>
  <w:footnote w:type="continuationSeparator" w:id="0">
    <w:p w:rsidR="00B6013B" w:rsidRDefault="00B6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0E40AB"/>
    <w:multiLevelType w:val="hybridMultilevel"/>
    <w:tmpl w:val="AB84768C"/>
    <w:lvl w:ilvl="0" w:tplc="E08C0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76772F7"/>
    <w:multiLevelType w:val="hybridMultilevel"/>
    <w:tmpl w:val="5A22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A032806"/>
    <w:multiLevelType w:val="hybridMultilevel"/>
    <w:tmpl w:val="370C3C64"/>
    <w:lvl w:ilvl="0" w:tplc="483CA4C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3"/>
  </w:num>
  <w:num w:numId="4">
    <w:abstractNumId w:val="23"/>
  </w:num>
  <w:num w:numId="5">
    <w:abstractNumId w:val="24"/>
  </w:num>
  <w:num w:numId="6">
    <w:abstractNumId w:val="9"/>
  </w:num>
  <w:num w:numId="7">
    <w:abstractNumId w:val="28"/>
  </w:num>
  <w:num w:numId="8">
    <w:abstractNumId w:val="12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</w:num>
  <w:num w:numId="15">
    <w:abstractNumId w:val="17"/>
  </w:num>
  <w:num w:numId="16">
    <w:abstractNumId w:val="15"/>
  </w:num>
  <w:num w:numId="17">
    <w:abstractNumId w:val="8"/>
  </w:num>
  <w:num w:numId="18">
    <w:abstractNumId w:val="19"/>
  </w:num>
  <w:num w:numId="19">
    <w:abstractNumId w:val="7"/>
  </w:num>
  <w:num w:numId="20">
    <w:abstractNumId w:val="4"/>
  </w:num>
  <w:num w:numId="21">
    <w:abstractNumId w:val="1"/>
  </w:num>
  <w:num w:numId="22">
    <w:abstractNumId w:val="26"/>
  </w:num>
  <w:num w:numId="23">
    <w:abstractNumId w:val="18"/>
  </w:num>
  <w:num w:numId="24">
    <w:abstractNumId w:val="22"/>
  </w:num>
  <w:num w:numId="25">
    <w:abstractNumId w:val="21"/>
  </w:num>
  <w:num w:numId="26">
    <w:abstractNumId w:val="13"/>
  </w:num>
  <w:num w:numId="27">
    <w:abstractNumId w:val="20"/>
  </w:num>
  <w:num w:numId="28">
    <w:abstractNumId w:val="11"/>
  </w:num>
  <w:num w:numId="29">
    <w:abstractNumId w:val="6"/>
  </w:num>
  <w:num w:numId="30">
    <w:abstractNumId w:val="32"/>
  </w:num>
  <w:num w:numId="31">
    <w:abstractNumId w:val="2"/>
  </w:num>
  <w:num w:numId="32">
    <w:abstractNumId w:val="14"/>
  </w:num>
  <w:num w:numId="33">
    <w:abstractNumId w:val="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84"/>
    <w:rsid w:val="00013D0F"/>
    <w:rsid w:val="0003441B"/>
    <w:rsid w:val="000502C3"/>
    <w:rsid w:val="00062944"/>
    <w:rsid w:val="0007010B"/>
    <w:rsid w:val="00073B3F"/>
    <w:rsid w:val="000A4FD9"/>
    <w:rsid w:val="000A7824"/>
    <w:rsid w:val="000B4C6F"/>
    <w:rsid w:val="000C07EE"/>
    <w:rsid w:val="000D6814"/>
    <w:rsid w:val="000F439D"/>
    <w:rsid w:val="001037BC"/>
    <w:rsid w:val="00125712"/>
    <w:rsid w:val="00134848"/>
    <w:rsid w:val="001422D5"/>
    <w:rsid w:val="00154C74"/>
    <w:rsid w:val="00157665"/>
    <w:rsid w:val="00157B9B"/>
    <w:rsid w:val="00184ACD"/>
    <w:rsid w:val="001976FF"/>
    <w:rsid w:val="001977BC"/>
    <w:rsid w:val="001A3B87"/>
    <w:rsid w:val="001A7021"/>
    <w:rsid w:val="001B7BCC"/>
    <w:rsid w:val="001C60D0"/>
    <w:rsid w:val="001D66DE"/>
    <w:rsid w:val="00201D60"/>
    <w:rsid w:val="0020408A"/>
    <w:rsid w:val="002071FD"/>
    <w:rsid w:val="00241253"/>
    <w:rsid w:val="00261633"/>
    <w:rsid w:val="002631FC"/>
    <w:rsid w:val="0027256D"/>
    <w:rsid w:val="00275D6E"/>
    <w:rsid w:val="002B00F8"/>
    <w:rsid w:val="002B6A9F"/>
    <w:rsid w:val="002C04FA"/>
    <w:rsid w:val="002E07A2"/>
    <w:rsid w:val="002E39B8"/>
    <w:rsid w:val="002F7455"/>
    <w:rsid w:val="002F7C79"/>
    <w:rsid w:val="00316936"/>
    <w:rsid w:val="00322445"/>
    <w:rsid w:val="00322DD6"/>
    <w:rsid w:val="0032371E"/>
    <w:rsid w:val="00325A0E"/>
    <w:rsid w:val="003404FA"/>
    <w:rsid w:val="003559A4"/>
    <w:rsid w:val="00363D65"/>
    <w:rsid w:val="003751DF"/>
    <w:rsid w:val="003B079B"/>
    <w:rsid w:val="003B24DC"/>
    <w:rsid w:val="003B3050"/>
    <w:rsid w:val="003C14DC"/>
    <w:rsid w:val="003C7D55"/>
    <w:rsid w:val="003D4885"/>
    <w:rsid w:val="003D6A7D"/>
    <w:rsid w:val="003F7797"/>
    <w:rsid w:val="00406C33"/>
    <w:rsid w:val="00413053"/>
    <w:rsid w:val="00450C9D"/>
    <w:rsid w:val="004529CB"/>
    <w:rsid w:val="00453737"/>
    <w:rsid w:val="00464A49"/>
    <w:rsid w:val="00464ABB"/>
    <w:rsid w:val="004667D9"/>
    <w:rsid w:val="0046780C"/>
    <w:rsid w:val="00470179"/>
    <w:rsid w:val="0048344C"/>
    <w:rsid w:val="004937CD"/>
    <w:rsid w:val="00495D3A"/>
    <w:rsid w:val="00497F22"/>
    <w:rsid w:val="004A08F9"/>
    <w:rsid w:val="004A4927"/>
    <w:rsid w:val="004B17F0"/>
    <w:rsid w:val="004B3A3B"/>
    <w:rsid w:val="004B5DC8"/>
    <w:rsid w:val="004B7A53"/>
    <w:rsid w:val="004E48F5"/>
    <w:rsid w:val="004E4A4D"/>
    <w:rsid w:val="004E60AE"/>
    <w:rsid w:val="00514B9E"/>
    <w:rsid w:val="005171C9"/>
    <w:rsid w:val="00540820"/>
    <w:rsid w:val="00561B22"/>
    <w:rsid w:val="005721C6"/>
    <w:rsid w:val="00572962"/>
    <w:rsid w:val="0057424F"/>
    <w:rsid w:val="00577985"/>
    <w:rsid w:val="00596D26"/>
    <w:rsid w:val="005A723D"/>
    <w:rsid w:val="005B2E7C"/>
    <w:rsid w:val="005B5CC6"/>
    <w:rsid w:val="005D635A"/>
    <w:rsid w:val="005E46B4"/>
    <w:rsid w:val="005F5819"/>
    <w:rsid w:val="005F5841"/>
    <w:rsid w:val="00606584"/>
    <w:rsid w:val="006206CB"/>
    <w:rsid w:val="006309A9"/>
    <w:rsid w:val="00646265"/>
    <w:rsid w:val="00653856"/>
    <w:rsid w:val="00654805"/>
    <w:rsid w:val="00661D29"/>
    <w:rsid w:val="00671F61"/>
    <w:rsid w:val="00680123"/>
    <w:rsid w:val="00681EBC"/>
    <w:rsid w:val="006E78CE"/>
    <w:rsid w:val="0071114B"/>
    <w:rsid w:val="00724A41"/>
    <w:rsid w:val="007444E4"/>
    <w:rsid w:val="00773871"/>
    <w:rsid w:val="00792F9B"/>
    <w:rsid w:val="007962DE"/>
    <w:rsid w:val="007B7ED3"/>
    <w:rsid w:val="007C50C8"/>
    <w:rsid w:val="007E6D8C"/>
    <w:rsid w:val="007E6EFD"/>
    <w:rsid w:val="007F1F47"/>
    <w:rsid w:val="00802F1A"/>
    <w:rsid w:val="00805480"/>
    <w:rsid w:val="008079A8"/>
    <w:rsid w:val="00810885"/>
    <w:rsid w:val="0082489C"/>
    <w:rsid w:val="00833CCC"/>
    <w:rsid w:val="0085480A"/>
    <w:rsid w:val="00862F4D"/>
    <w:rsid w:val="00877158"/>
    <w:rsid w:val="0087744F"/>
    <w:rsid w:val="0088767E"/>
    <w:rsid w:val="00892489"/>
    <w:rsid w:val="0089254A"/>
    <w:rsid w:val="008937D1"/>
    <w:rsid w:val="008A7502"/>
    <w:rsid w:val="008B700B"/>
    <w:rsid w:val="008C606F"/>
    <w:rsid w:val="008E5103"/>
    <w:rsid w:val="008F1AE8"/>
    <w:rsid w:val="00911483"/>
    <w:rsid w:val="00927B11"/>
    <w:rsid w:val="00931809"/>
    <w:rsid w:val="009344D7"/>
    <w:rsid w:val="0095211D"/>
    <w:rsid w:val="00957198"/>
    <w:rsid w:val="0096505B"/>
    <w:rsid w:val="009747B4"/>
    <w:rsid w:val="0099067A"/>
    <w:rsid w:val="009A21CC"/>
    <w:rsid w:val="009A37C1"/>
    <w:rsid w:val="009C4896"/>
    <w:rsid w:val="009C5B33"/>
    <w:rsid w:val="009D44E3"/>
    <w:rsid w:val="009D699C"/>
    <w:rsid w:val="00A00626"/>
    <w:rsid w:val="00A116BA"/>
    <w:rsid w:val="00A13796"/>
    <w:rsid w:val="00A2007B"/>
    <w:rsid w:val="00A20B3D"/>
    <w:rsid w:val="00A22148"/>
    <w:rsid w:val="00A62607"/>
    <w:rsid w:val="00A62656"/>
    <w:rsid w:val="00A7491B"/>
    <w:rsid w:val="00AA4497"/>
    <w:rsid w:val="00AB3B52"/>
    <w:rsid w:val="00AD004D"/>
    <w:rsid w:val="00AD4098"/>
    <w:rsid w:val="00AE51BE"/>
    <w:rsid w:val="00AE6CDB"/>
    <w:rsid w:val="00B00970"/>
    <w:rsid w:val="00B14A7C"/>
    <w:rsid w:val="00B16E5C"/>
    <w:rsid w:val="00B6013B"/>
    <w:rsid w:val="00B60DDB"/>
    <w:rsid w:val="00B629C6"/>
    <w:rsid w:val="00B70E15"/>
    <w:rsid w:val="00B96050"/>
    <w:rsid w:val="00BA01C5"/>
    <w:rsid w:val="00BB1BF1"/>
    <w:rsid w:val="00BD209E"/>
    <w:rsid w:val="00BF4B58"/>
    <w:rsid w:val="00C0238E"/>
    <w:rsid w:val="00C271DC"/>
    <w:rsid w:val="00C6061C"/>
    <w:rsid w:val="00CB7C69"/>
    <w:rsid w:val="00CE4E06"/>
    <w:rsid w:val="00D22B02"/>
    <w:rsid w:val="00D42927"/>
    <w:rsid w:val="00D57470"/>
    <w:rsid w:val="00D70B23"/>
    <w:rsid w:val="00D73176"/>
    <w:rsid w:val="00D8482A"/>
    <w:rsid w:val="00D8511B"/>
    <w:rsid w:val="00D9148F"/>
    <w:rsid w:val="00D93DB9"/>
    <w:rsid w:val="00D97642"/>
    <w:rsid w:val="00DA2B1A"/>
    <w:rsid w:val="00DC0779"/>
    <w:rsid w:val="00DC0AED"/>
    <w:rsid w:val="00DC5507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51837"/>
    <w:rsid w:val="00E62A69"/>
    <w:rsid w:val="00E6351A"/>
    <w:rsid w:val="00E65F76"/>
    <w:rsid w:val="00E77AAA"/>
    <w:rsid w:val="00E81E4F"/>
    <w:rsid w:val="00E92B83"/>
    <w:rsid w:val="00EA2250"/>
    <w:rsid w:val="00EA4D19"/>
    <w:rsid w:val="00EA5A5C"/>
    <w:rsid w:val="00EB3664"/>
    <w:rsid w:val="00ED0421"/>
    <w:rsid w:val="00ED1C69"/>
    <w:rsid w:val="00ED6963"/>
    <w:rsid w:val="00EE2564"/>
    <w:rsid w:val="00EF0D0B"/>
    <w:rsid w:val="00F10811"/>
    <w:rsid w:val="00F205D1"/>
    <w:rsid w:val="00F25C25"/>
    <w:rsid w:val="00F534C6"/>
    <w:rsid w:val="00F71DA9"/>
    <w:rsid w:val="00F7527B"/>
    <w:rsid w:val="00F83173"/>
    <w:rsid w:val="00F91985"/>
    <w:rsid w:val="00F93C64"/>
    <w:rsid w:val="00FA371B"/>
    <w:rsid w:val="00FA4401"/>
    <w:rsid w:val="00FA4595"/>
    <w:rsid w:val="00FC5CB2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  <w:style w:type="character" w:styleId="af6">
    <w:name w:val="Emphasis"/>
    <w:uiPriority w:val="20"/>
    <w:qFormat/>
    <w:rsid w:val="00F93C64"/>
    <w:rPr>
      <w:i/>
      <w:iCs/>
    </w:rPr>
  </w:style>
  <w:style w:type="paragraph" w:customStyle="1" w:styleId="s1">
    <w:name w:val="s_1"/>
    <w:basedOn w:val="a"/>
    <w:rsid w:val="006206CB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rsid w:val="006206C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4CF2-C8BD-4B34-B580-32DD17B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10-02T07:28:00Z</cp:lastPrinted>
  <dcterms:created xsi:type="dcterms:W3CDTF">2021-10-07T08:16:00Z</dcterms:created>
  <dcterms:modified xsi:type="dcterms:W3CDTF">2021-10-07T08:16:00Z</dcterms:modified>
</cp:coreProperties>
</file>